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3B" w:rsidRPr="007149C9" w:rsidRDefault="00A722FF" w:rsidP="003A383B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  <w:r w:rsidR="003A383B" w:rsidRPr="007149C9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</w:t>
      </w: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149C9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C9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7149C9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7149C9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71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9C9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3A383B" w:rsidRPr="007149C9" w:rsidRDefault="00A722FF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цята</w:t>
      </w:r>
      <w:r w:rsidR="003A383B" w:rsidRPr="00714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83B" w:rsidRPr="007149C9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C9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7149C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7149C9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3A383B" w:rsidRPr="007149C9" w:rsidRDefault="003A383B" w:rsidP="003A3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83B" w:rsidRPr="007149C9" w:rsidRDefault="003A383B" w:rsidP="003A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09C2" w:rsidRPr="007149C9" w:rsidRDefault="00A722FF" w:rsidP="0097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9709C2" w:rsidRPr="007149C9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9709C2" w:rsidRPr="007149C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9709C2" w:rsidRPr="007149C9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709C2" w:rsidRPr="007149C9">
        <w:rPr>
          <w:rFonts w:ascii="Times New Roman" w:hAnsi="Times New Roman" w:cs="Times New Roman"/>
          <w:sz w:val="24"/>
          <w:szCs w:val="24"/>
        </w:rPr>
        <w:t>/2021</w:t>
      </w:r>
    </w:p>
    <w:p w:rsidR="009709C2" w:rsidRPr="007149C9" w:rsidRDefault="009709C2" w:rsidP="0097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9C9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7149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49C9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7149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83B" w:rsidRPr="007149C9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83B" w:rsidRPr="007149C9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</w:t>
      </w:r>
    </w:p>
    <w:p w:rsidR="003A383B" w:rsidRPr="007149C9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відведення земельних ділянок</w:t>
      </w:r>
    </w:p>
    <w:p w:rsidR="003A383B" w:rsidRPr="007149C9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9C9" w:rsidRDefault="003A383B" w:rsidP="003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149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Розглянувши заяви громадян,  документацію із землеустрою,  керуючись ст. 12, </w:t>
      </w:r>
      <w:r w:rsidR="003C5382" w:rsidRPr="007149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16, </w:t>
      </w:r>
      <w:r w:rsidRPr="007149C9">
        <w:rPr>
          <w:rFonts w:ascii="Times New Roman" w:eastAsia="Calibri" w:hAnsi="Times New Roman" w:cs="Times New Roman"/>
          <w:sz w:val="24"/>
          <w:szCs w:val="24"/>
          <w:lang w:val="uk-UA"/>
        </w:rPr>
        <w:t>118,</w:t>
      </w:r>
      <w:r w:rsidR="003C5382" w:rsidRPr="007149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2</w:t>
      </w:r>
      <w:r w:rsidRPr="007149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К України  та Законом  України «Про  місцеве самоврядування  в  Україні»,</w:t>
      </w:r>
      <w:r w:rsidRPr="007149C9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ропозиції </w:t>
      </w:r>
      <w:r w:rsidRPr="007149C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 </w:t>
      </w:r>
    </w:p>
    <w:p w:rsidR="003A383B" w:rsidRPr="007149C9" w:rsidRDefault="003A383B" w:rsidP="003A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A383B" w:rsidRPr="007149C9" w:rsidRDefault="003A383B" w:rsidP="00E4709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A383B" w:rsidRPr="007149C9" w:rsidRDefault="003A383B" w:rsidP="003A3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83B" w:rsidRPr="007149C9" w:rsidRDefault="003A383B" w:rsidP="003A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A722FF"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гайда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12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22FF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с.</w:t>
      </w:r>
      <w:r w:rsidR="00CD3433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22FF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5325E6" w:rsidRPr="007149C9" w:rsidRDefault="005325E6" w:rsidP="0053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вга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лянк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B31D5B" w:rsidRPr="007149C9" w:rsidRDefault="00B31D5B" w:rsidP="00B31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авлю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9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B31D5B" w:rsidRPr="007149C9" w:rsidRDefault="00B31D5B" w:rsidP="00B31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авлю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B57487" w:rsidRPr="007149C9" w:rsidRDefault="0065645A" w:rsidP="00B5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="00B57487"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ійник </w:t>
      </w:r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427</w:t>
      </w:r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1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:0928</w:t>
      </w:r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57487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C95293" w:rsidRPr="007149C9" w:rsidRDefault="00C95293" w:rsidP="00C9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Олійник Н</w:t>
      </w:r>
      <w:r w:rsidR="00C163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</w:t>
      </w:r>
      <w:r w:rsidR="00C163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46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1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:092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Біля кладовища»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C95293" w:rsidRPr="007149C9" w:rsidRDefault="00C95293" w:rsidP="00C9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лащ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C95293" w:rsidRPr="007149C9" w:rsidRDefault="00C95293" w:rsidP="00C9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C95293" w:rsidRPr="00C95293" w:rsidRDefault="00C95293" w:rsidP="00C9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тровськом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B14949" w:rsidRPr="007149C9" w:rsidRDefault="00C95293" w:rsidP="00B14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.</w:t>
      </w:r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="00B14949" w:rsidRPr="00C952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C952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</w:t>
      </w:r>
      <w:proofErr w:type="spellEnd"/>
      <w:r w:rsidRPr="00C952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185</w:t>
      </w:r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>05:0263</w:t>
      </w:r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</w:t>
      </w:r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222A1F">
        <w:rPr>
          <w:rFonts w:ascii="Times New Roman" w:eastAsia="Times New Roman" w:hAnsi="Times New Roman" w:cs="Times New Roman"/>
          <w:sz w:val="24"/>
          <w:szCs w:val="24"/>
          <w:lang w:val="uk-UA"/>
        </w:rPr>
        <w:t>Бучники</w:t>
      </w:r>
      <w:proofErr w:type="spellEnd"/>
      <w:r w:rsidR="00B14949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приватну  власність.</w:t>
      </w:r>
    </w:p>
    <w:p w:rsidR="00411061" w:rsidRPr="007149C9" w:rsidRDefault="00B14949" w:rsidP="003A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BD73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C163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</w:t>
      </w:r>
      <w:proofErr w:type="spellEnd"/>
      <w:r w:rsidR="00BD7311" w:rsidRPr="00BD73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8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04:027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Королишино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приватну  власність</w:t>
      </w:r>
    </w:p>
    <w:p w:rsidR="00BD7311" w:rsidRPr="007149C9" w:rsidRDefault="00BD7311" w:rsidP="00BD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цм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B14949" w:rsidRPr="007149C9" w:rsidRDefault="00B14949" w:rsidP="00B14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BD73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BD7311" w:rsidRPr="00BD73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ломчаку</w:t>
      </w:r>
      <w:proofErr w:type="spellEnd"/>
      <w:r w:rsidR="00377B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гр. </w:t>
      </w:r>
      <w:proofErr w:type="spellStart"/>
      <w:r w:rsidR="00377B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іняку</w:t>
      </w:r>
      <w:proofErr w:type="spellEnd"/>
      <w:r w:rsidR="00BD7311" w:rsidRPr="00BD73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01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1:01:00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38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3C38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 в с. </w:t>
      </w:r>
      <w:proofErr w:type="spellStart"/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263C38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BD7311">
        <w:rPr>
          <w:rFonts w:ascii="Times New Roman" w:eastAsia="Times New Roman" w:hAnsi="Times New Roman" w:cs="Times New Roman"/>
          <w:sz w:val="24"/>
          <w:szCs w:val="24"/>
          <w:lang w:val="uk-UA"/>
        </w:rPr>
        <w:t>Шевченка, 59</w:t>
      </w:r>
      <w:r w:rsidR="00263C38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 w:rsidR="00377B3D">
        <w:rPr>
          <w:rFonts w:ascii="Times New Roman" w:eastAsia="Times New Roman" w:hAnsi="Times New Roman" w:cs="Times New Roman"/>
          <w:sz w:val="24"/>
          <w:szCs w:val="24"/>
          <w:lang w:val="uk-UA"/>
        </w:rPr>
        <w:t>спільну сумісну власність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власність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63C38" w:rsidRPr="007149C9" w:rsidRDefault="00263C38" w:rsidP="0026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.Затвердити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0E80"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 w:rsid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02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01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560E80">
        <w:rPr>
          <w:rFonts w:ascii="Times New Roman" w:eastAsia="Times New Roman" w:hAnsi="Times New Roman" w:cs="Times New Roman"/>
          <w:sz w:val="24"/>
          <w:szCs w:val="24"/>
          <w:lang w:val="uk-UA"/>
        </w:rPr>
        <w:t>Ловаги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560E80" w:rsidRDefault="00560E80" w:rsidP="00F8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39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иг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0E80" w:rsidRDefault="00560E80" w:rsidP="0056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1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0E80" w:rsidRDefault="00560E80" w:rsidP="0056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19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0E80" w:rsidRDefault="00560E80" w:rsidP="0056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59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6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Чорнозем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0E80" w:rsidRDefault="00560E80" w:rsidP="0056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93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ебет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A31B4" w:rsidRDefault="00CA31B4" w:rsidP="00CA3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31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6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мел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61BD5" w:rsidRPr="007149C9" w:rsidRDefault="00961BD5" w:rsidP="0096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proofErr w:type="spellStart"/>
      <w:r w:rsidR="00CA31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утці</w:t>
      </w:r>
      <w:proofErr w:type="spellEnd"/>
      <w:r w:rsidR="00CA31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917га, кадастровий номер 2624855800: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>27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CA3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Зелена</w:t>
      </w:r>
      <w:r w:rsidR="00E81D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ти дану земельну ділянку у приватну  власність.</w:t>
      </w:r>
    </w:p>
    <w:p w:rsidR="00961BD5" w:rsidRPr="007149C9" w:rsidRDefault="00961BD5" w:rsidP="0096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81DF3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="00E81D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E81D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енку</w:t>
      </w:r>
      <w:proofErr w:type="spellEnd"/>
      <w:r w:rsidR="00E81D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вий номер 2624882401:01:00</w:t>
      </w:r>
      <w:r w:rsidR="00E81DF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E81DF3">
        <w:rPr>
          <w:rFonts w:ascii="Times New Roman" w:eastAsia="Times New Roman" w:hAnsi="Times New Roman" w:cs="Times New Roman"/>
          <w:sz w:val="24"/>
          <w:szCs w:val="24"/>
          <w:lang w:val="uk-UA"/>
        </w:rPr>
        <w:t>23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961BD5" w:rsidRPr="007149C9" w:rsidRDefault="009A6BA1" w:rsidP="0096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="00961BD5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="00961BD5"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китину </w:t>
      </w:r>
      <w:r w:rsidR="00961BD5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096</w:t>
      </w:r>
      <w:r w:rsidR="00961BD5"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вали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87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5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вул. Шевченк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вали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407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5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вул. Шевченк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лаж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2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:027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Панське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лаж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9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:027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рачин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лаж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32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:019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Заток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ексію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1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агайдачног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ексію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1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8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агайдачног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л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8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агайдачног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ремин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иши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9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иши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4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494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8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 бродом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89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8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 бродом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1,153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8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Кути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ю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1,041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8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Панське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лижи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. І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9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Франк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приватну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і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0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ерпа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3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н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. Я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3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н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2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н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2400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2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бслуговування житлового будинку, господарських будівель і споруд (присадибна ділянка)  с. Красне  вул. Незалежності  та передати дану земельну ділянку у приватну  власність.</w:t>
      </w:r>
    </w:p>
    <w:p w:rsidR="0006112D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ипаю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5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8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Богун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к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10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шу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56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Default="0006112D" w:rsidP="0006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л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6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13:037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Морозенк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приватну  власність.</w:t>
      </w:r>
    </w:p>
    <w:p w:rsidR="0006112D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иву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0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67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Ясень вул. Нова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6112D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влиша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1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41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Гриньків урочище «Плаїк»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ередати дану земельну ділянку у приват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крипці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46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рби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крипці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12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6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13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Мочар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47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:093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Руда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вкі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375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ма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нут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43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:026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. С.Стрільці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5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шу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8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3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с. Красне  вул. Незалежності 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9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09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Красне  вул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влеч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9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0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с. Красне  вул. Незалежності 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ти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06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В лозах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6112D" w:rsidRPr="007149C9" w:rsidRDefault="0006112D" w:rsidP="0006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аїл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2401:01:002:014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с. Красне  вул. Незалежності  та передати дану земельну ділянку у приватн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цеб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31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4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еріж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83526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ш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18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8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Гарт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83526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ш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50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Город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83526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ш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48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54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Довга нив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ремчук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33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ерте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</w:t>
      </w:r>
      <w:bookmarkStart w:id="0" w:name="_GoBack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риватну  </w:t>
      </w:r>
      <w:bookmarkEnd w:id="0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86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5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і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лив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56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7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уковин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6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66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4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Слобод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приватн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сили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3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5201:01:001:024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Сливки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і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роц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16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:02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Шпилькова вулиця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власність.</w:t>
      </w:r>
    </w:p>
    <w:p w:rsidR="00083526" w:rsidRPr="007149C9" w:rsidRDefault="00083526" w:rsidP="0008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имя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5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3601:02:001:026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гайдачн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едорі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2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:028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рачин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едорі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91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:028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На житі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нч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746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4:04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003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иг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к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9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6:019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ток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к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32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:028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Панське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у 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2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5:027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2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5:027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білєв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03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урочище «За поточиною біля Данк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Затвердити </w:t>
      </w:r>
      <w:r w:rsidRPr="00A722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шу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 24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асне вул. Незалежності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166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166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нц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7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8:032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иня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5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049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иня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51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05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иня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49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050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иня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39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26248836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:0048</w:t>
      </w:r>
      <w:r w:rsidRPr="0077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трійчу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2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5:027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брам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02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55802:03:003:02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ісо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203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:027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 селом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9A6B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дріша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55800:02:005:028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хн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ксимец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6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:028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рачин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зн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2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хн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60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36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:015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Слоб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Слобода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путат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59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8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F41166" w:rsidRPr="0088212E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5.Затвердити гр. </w:t>
      </w:r>
      <w:proofErr w:type="spellStart"/>
      <w:r w:rsidRPr="00882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вичу</w:t>
      </w:r>
      <w:proofErr w:type="spellEnd"/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асник АТО\ООС  проект землеустрою щодо відведення земельної ділянки площею 0,1200га, кадастровий номер 2624855800:02:005:0</w:t>
      </w:r>
      <w:r w:rsidR="0088212E"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>282</w:t>
      </w:r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 для індивідуального садівництва в смт. </w:t>
      </w:r>
      <w:proofErr w:type="spellStart"/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88212E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власність.</w:t>
      </w:r>
    </w:p>
    <w:p w:rsidR="00F41166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агилевич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561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67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6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Ясень 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41166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агилевич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7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67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Лази 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41166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560E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агилевич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4558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262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41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Гриньків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.Фр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ласніс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41166" w:rsidRPr="007149C9" w:rsidRDefault="00F41166" w:rsidP="00F4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льник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89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:032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вул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рко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21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:093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 вул. Глібо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ули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21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:058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 вул. Сагайдачного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брам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477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8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ч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3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ляхтич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2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5:028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м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4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шу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3500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:027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Pr="007149C9" w:rsidRDefault="0088212E" w:rsidP="0088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5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Pr="006564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ойку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539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:0476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вул. Велика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4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ласність.</w:t>
      </w:r>
    </w:p>
    <w:p w:rsidR="0088212E" w:rsidRDefault="0088212E" w:rsidP="0088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12E" w:rsidRDefault="0088212E" w:rsidP="0088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699" w:rsidRPr="0006112D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699" w:rsidRPr="007149C9" w:rsidRDefault="00C84AF3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8212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3699" w:rsidRPr="007149C9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6D3699" w:rsidRPr="007149C9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="006D3699" w:rsidRPr="007149C9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6D3699" w:rsidRPr="007149C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М.)</w:t>
      </w: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699" w:rsidRPr="007149C9" w:rsidRDefault="006D3699" w:rsidP="006D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699" w:rsidRDefault="006D3699" w:rsidP="006D369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</w:t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149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Ірина ЛЮКЛЯН</w:t>
      </w: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49C9" w:rsidRPr="007149C9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A9D" w:rsidRPr="007149C9" w:rsidRDefault="003A383B" w:rsidP="003A383B">
      <w:pPr>
        <w:rPr>
          <w:rFonts w:ascii="Times New Roman" w:hAnsi="Times New Roman" w:cs="Times New Roman"/>
          <w:sz w:val="24"/>
          <w:szCs w:val="24"/>
        </w:rPr>
      </w:pPr>
      <w:r w:rsidRPr="007149C9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 xml:space="preserve">                                                                    </w:t>
      </w:r>
      <w:r w:rsidR="005D0A9D" w:rsidRPr="007149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A9D" w:rsidRPr="007149C9" w:rsidSect="0003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FB4"/>
    <w:rsid w:val="000008BB"/>
    <w:rsid w:val="00033594"/>
    <w:rsid w:val="00041405"/>
    <w:rsid w:val="00043DF5"/>
    <w:rsid w:val="0006112D"/>
    <w:rsid w:val="000640B7"/>
    <w:rsid w:val="00064493"/>
    <w:rsid w:val="00075E51"/>
    <w:rsid w:val="00083526"/>
    <w:rsid w:val="000A1CE9"/>
    <w:rsid w:val="000A3254"/>
    <w:rsid w:val="000A52B0"/>
    <w:rsid w:val="000D4949"/>
    <w:rsid w:val="000D4F5B"/>
    <w:rsid w:val="0010080A"/>
    <w:rsid w:val="00102451"/>
    <w:rsid w:val="00127462"/>
    <w:rsid w:val="00153842"/>
    <w:rsid w:val="00167BCB"/>
    <w:rsid w:val="00177242"/>
    <w:rsid w:val="001A662F"/>
    <w:rsid w:val="00222A1F"/>
    <w:rsid w:val="002609AB"/>
    <w:rsid w:val="00263C38"/>
    <w:rsid w:val="0026509C"/>
    <w:rsid w:val="00271E7F"/>
    <w:rsid w:val="00292671"/>
    <w:rsid w:val="002A7D4D"/>
    <w:rsid w:val="002B6354"/>
    <w:rsid w:val="002C6E97"/>
    <w:rsid w:val="002C7FAA"/>
    <w:rsid w:val="002F3816"/>
    <w:rsid w:val="0031440C"/>
    <w:rsid w:val="00322CF0"/>
    <w:rsid w:val="00345826"/>
    <w:rsid w:val="00373936"/>
    <w:rsid w:val="00377B3D"/>
    <w:rsid w:val="003954DA"/>
    <w:rsid w:val="003A383B"/>
    <w:rsid w:val="003C5382"/>
    <w:rsid w:val="003C7FB4"/>
    <w:rsid w:val="003E46BF"/>
    <w:rsid w:val="00405F85"/>
    <w:rsid w:val="00411061"/>
    <w:rsid w:val="00494CCE"/>
    <w:rsid w:val="004F0439"/>
    <w:rsid w:val="005143ED"/>
    <w:rsid w:val="005325E6"/>
    <w:rsid w:val="00534B82"/>
    <w:rsid w:val="00546E0F"/>
    <w:rsid w:val="0055242E"/>
    <w:rsid w:val="0055700E"/>
    <w:rsid w:val="00560E80"/>
    <w:rsid w:val="005702E5"/>
    <w:rsid w:val="005B0E3A"/>
    <w:rsid w:val="005B6334"/>
    <w:rsid w:val="005B6341"/>
    <w:rsid w:val="005D0A9D"/>
    <w:rsid w:val="005D1942"/>
    <w:rsid w:val="00603449"/>
    <w:rsid w:val="00612775"/>
    <w:rsid w:val="006223FF"/>
    <w:rsid w:val="0065645A"/>
    <w:rsid w:val="006875D0"/>
    <w:rsid w:val="006912EA"/>
    <w:rsid w:val="006D3699"/>
    <w:rsid w:val="006E3A7F"/>
    <w:rsid w:val="007149C9"/>
    <w:rsid w:val="00734EBB"/>
    <w:rsid w:val="007407C0"/>
    <w:rsid w:val="007412BB"/>
    <w:rsid w:val="00753D86"/>
    <w:rsid w:val="007A5CD8"/>
    <w:rsid w:val="007F08CE"/>
    <w:rsid w:val="00880117"/>
    <w:rsid w:val="00881471"/>
    <w:rsid w:val="0088212E"/>
    <w:rsid w:val="0089530D"/>
    <w:rsid w:val="008E5AA4"/>
    <w:rsid w:val="009427D5"/>
    <w:rsid w:val="00961BD5"/>
    <w:rsid w:val="00963965"/>
    <w:rsid w:val="009709C2"/>
    <w:rsid w:val="009A6BA1"/>
    <w:rsid w:val="00A067B8"/>
    <w:rsid w:val="00A07E9B"/>
    <w:rsid w:val="00A47D66"/>
    <w:rsid w:val="00A722FF"/>
    <w:rsid w:val="00AB7C3B"/>
    <w:rsid w:val="00B12813"/>
    <w:rsid w:val="00B14949"/>
    <w:rsid w:val="00B267C6"/>
    <w:rsid w:val="00B319C5"/>
    <w:rsid w:val="00B31D5B"/>
    <w:rsid w:val="00B35C79"/>
    <w:rsid w:val="00B57487"/>
    <w:rsid w:val="00B67602"/>
    <w:rsid w:val="00B802C6"/>
    <w:rsid w:val="00BA377A"/>
    <w:rsid w:val="00BD7311"/>
    <w:rsid w:val="00C050C9"/>
    <w:rsid w:val="00C06756"/>
    <w:rsid w:val="00C1638D"/>
    <w:rsid w:val="00C305D8"/>
    <w:rsid w:val="00C84AF3"/>
    <w:rsid w:val="00C87263"/>
    <w:rsid w:val="00C95293"/>
    <w:rsid w:val="00CA31B4"/>
    <w:rsid w:val="00CD3433"/>
    <w:rsid w:val="00CF31FE"/>
    <w:rsid w:val="00CF53DF"/>
    <w:rsid w:val="00D27672"/>
    <w:rsid w:val="00DB3C31"/>
    <w:rsid w:val="00DE1F81"/>
    <w:rsid w:val="00E02226"/>
    <w:rsid w:val="00E3114C"/>
    <w:rsid w:val="00E47096"/>
    <w:rsid w:val="00E556FD"/>
    <w:rsid w:val="00E57C47"/>
    <w:rsid w:val="00E81DF3"/>
    <w:rsid w:val="00E92207"/>
    <w:rsid w:val="00EA1E25"/>
    <w:rsid w:val="00EC4917"/>
    <w:rsid w:val="00F2096B"/>
    <w:rsid w:val="00F41166"/>
    <w:rsid w:val="00F847A2"/>
    <w:rsid w:val="00F920BF"/>
    <w:rsid w:val="00F928C7"/>
    <w:rsid w:val="00FB198C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1DF9"/>
  <w15:docId w15:val="{FA35D0DE-B6B2-4983-9599-A7F807E9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A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325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3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83CC-F959-46B0-8719-AD1312D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9961</Words>
  <Characters>11379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85</cp:revision>
  <cp:lastPrinted>2021-07-13T09:55:00Z</cp:lastPrinted>
  <dcterms:created xsi:type="dcterms:W3CDTF">2021-03-29T06:55:00Z</dcterms:created>
  <dcterms:modified xsi:type="dcterms:W3CDTF">2021-09-13T18:55:00Z</dcterms:modified>
</cp:coreProperties>
</file>